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0ABF" w:rsidRPr="00F6438A" w:rsidRDefault="00F6438A" w:rsidP="00F6438A">
      <w:pPr>
        <w:jc w:val="center"/>
      </w:pPr>
      <w:r>
        <w:rPr>
          <w:noProof/>
          <w:lang w:val="pl-PL" w:eastAsia="pl-PL"/>
        </w:rPr>
        <w:drawing>
          <wp:inline distT="0" distB="0" distL="0" distR="0">
            <wp:extent cx="14401800" cy="9589199"/>
            <wp:effectExtent l="0" t="0" r="0" b="0"/>
            <wp:docPr id="1" name="Obraz 1" descr="C:\Users\tfar\Desktop\ta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far\Desktop\tab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2492" cy="958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3E0ABF" w:rsidRPr="00F6438A" w:rsidSect="00853E0C">
      <w:headerReference w:type="default" r:id="rId8"/>
      <w:pgSz w:w="23811" w:h="16838" w:orient="landscape" w:code="8"/>
      <w:pgMar w:top="0" w:right="0" w:bottom="0" w:left="0" w:header="709" w:footer="23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4581" w:rsidRDefault="000C4581" w:rsidP="00902E83">
      <w:pPr>
        <w:spacing w:after="0" w:line="240" w:lineRule="auto"/>
      </w:pPr>
      <w:r>
        <w:separator/>
      </w:r>
    </w:p>
  </w:endnote>
  <w:endnote w:type="continuationSeparator" w:id="0">
    <w:p w:rsidR="000C4581" w:rsidRDefault="000C4581" w:rsidP="00902E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  <w:embedRegular r:id="rId1" w:fontKey="{9CF16110-D358-4440-8FF3-238F216B74CE}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2" w:fontKey="{3BF1399A-C181-478C-B947-54BB6D430C78}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  <w:embedRegular r:id="rId3" w:fontKey="{6BF13610-57D2-4682-BE8F-2A12F9E7AFAB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4581" w:rsidRDefault="000C4581" w:rsidP="00902E83">
      <w:pPr>
        <w:spacing w:after="0" w:line="240" w:lineRule="auto"/>
      </w:pPr>
      <w:r>
        <w:separator/>
      </w:r>
    </w:p>
  </w:footnote>
  <w:footnote w:type="continuationSeparator" w:id="0">
    <w:p w:rsidR="000C4581" w:rsidRDefault="000C4581" w:rsidP="00902E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2E83" w:rsidRDefault="003E0ABF" w:rsidP="003E0ABF">
    <w:pPr>
      <w:pStyle w:val="Nagwek"/>
      <w:tabs>
        <w:tab w:val="clear" w:pos="4703"/>
        <w:tab w:val="clear" w:pos="9406"/>
        <w:tab w:val="left" w:pos="11629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embedTrueTypeFonts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990"/>
    <w:rsid w:val="000C4581"/>
    <w:rsid w:val="000D7706"/>
    <w:rsid w:val="0019544A"/>
    <w:rsid w:val="001E543F"/>
    <w:rsid w:val="0021295A"/>
    <w:rsid w:val="00310043"/>
    <w:rsid w:val="00311133"/>
    <w:rsid w:val="00365E95"/>
    <w:rsid w:val="00391162"/>
    <w:rsid w:val="003B6B7E"/>
    <w:rsid w:val="003C7A1B"/>
    <w:rsid w:val="003E0ABF"/>
    <w:rsid w:val="004002BE"/>
    <w:rsid w:val="004834B1"/>
    <w:rsid w:val="00486316"/>
    <w:rsid w:val="00510CF1"/>
    <w:rsid w:val="00552ED0"/>
    <w:rsid w:val="00567F6A"/>
    <w:rsid w:val="006354AF"/>
    <w:rsid w:val="006951D5"/>
    <w:rsid w:val="006A5448"/>
    <w:rsid w:val="006F0362"/>
    <w:rsid w:val="00702628"/>
    <w:rsid w:val="00752DC6"/>
    <w:rsid w:val="007B66CB"/>
    <w:rsid w:val="00840402"/>
    <w:rsid w:val="00853E0C"/>
    <w:rsid w:val="008D0600"/>
    <w:rsid w:val="008E31F0"/>
    <w:rsid w:val="008E5990"/>
    <w:rsid w:val="00902E83"/>
    <w:rsid w:val="00924723"/>
    <w:rsid w:val="00955E2F"/>
    <w:rsid w:val="00977777"/>
    <w:rsid w:val="009A5577"/>
    <w:rsid w:val="009E7C78"/>
    <w:rsid w:val="00A46F44"/>
    <w:rsid w:val="00A65F9E"/>
    <w:rsid w:val="00B20B15"/>
    <w:rsid w:val="00B40D12"/>
    <w:rsid w:val="00B71060"/>
    <w:rsid w:val="00BB3ABF"/>
    <w:rsid w:val="00BE2748"/>
    <w:rsid w:val="00CA1359"/>
    <w:rsid w:val="00CD1617"/>
    <w:rsid w:val="00D95286"/>
    <w:rsid w:val="00E755B8"/>
    <w:rsid w:val="00EB4270"/>
    <w:rsid w:val="00F12F24"/>
    <w:rsid w:val="00F64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440A9F0-E773-4A90-8363-30BBA303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D1617"/>
  </w:style>
  <w:style w:type="paragraph" w:styleId="Nagwek3">
    <w:name w:val="heading 3"/>
    <w:basedOn w:val="Normalny"/>
    <w:link w:val="Nagwek3Znak"/>
    <w:uiPriority w:val="9"/>
    <w:qFormat/>
    <w:rsid w:val="003B6B7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02E8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2E83"/>
  </w:style>
  <w:style w:type="paragraph" w:styleId="Stopka">
    <w:name w:val="footer"/>
    <w:basedOn w:val="Normalny"/>
    <w:link w:val="StopkaZnak"/>
    <w:uiPriority w:val="99"/>
    <w:unhideWhenUsed/>
    <w:rsid w:val="00902E8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2E83"/>
  </w:style>
  <w:style w:type="paragraph" w:styleId="Tekstdymka">
    <w:name w:val="Balloon Text"/>
    <w:basedOn w:val="Normalny"/>
    <w:link w:val="TekstdymkaZnak"/>
    <w:uiPriority w:val="99"/>
    <w:semiHidden/>
    <w:unhideWhenUsed/>
    <w:rsid w:val="004002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02BE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rsid w:val="003B6B7E"/>
    <w:rPr>
      <w:rFonts w:ascii="Times New Roman" w:eastAsia="Times New Roman" w:hAnsi="Times New Roman" w:cs="Times New Roman"/>
      <w:b/>
      <w:bCs/>
      <w:sz w:val="27"/>
      <w:szCs w:val="27"/>
      <w:lang w:val="pl-PL" w:eastAsia="pl-PL"/>
    </w:rPr>
  </w:style>
  <w:style w:type="paragraph" w:styleId="NormalnyWeb">
    <w:name w:val="Normal (Web)"/>
    <w:basedOn w:val="Normalny"/>
    <w:uiPriority w:val="99"/>
    <w:semiHidden/>
    <w:unhideWhenUsed/>
    <w:rsid w:val="003B6B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4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3A554-E7B6-4609-82D7-C2324CF2F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Grafik</dc:creator>
  <cp:lastModifiedBy>Tomasz Faraś</cp:lastModifiedBy>
  <cp:revision>8</cp:revision>
  <cp:lastPrinted>2017-08-09T11:52:00Z</cp:lastPrinted>
  <dcterms:created xsi:type="dcterms:W3CDTF">2017-08-09T11:35:00Z</dcterms:created>
  <dcterms:modified xsi:type="dcterms:W3CDTF">2018-08-16T11:49:00Z</dcterms:modified>
</cp:coreProperties>
</file>